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5A" w:rsidRPr="0097572E" w:rsidRDefault="0094545A" w:rsidP="009454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72E">
        <w:rPr>
          <w:rFonts w:ascii="Times New Roman" w:hAnsi="Times New Roman" w:cs="Times New Roman"/>
          <w:sz w:val="28"/>
          <w:szCs w:val="28"/>
        </w:rPr>
        <w:t>Планирование воспитательной- образовательной работы.</w:t>
      </w:r>
      <w:bookmarkStart w:id="0" w:name="_GoBack"/>
      <w:bookmarkEnd w:id="0"/>
    </w:p>
    <w:p w:rsidR="0094545A" w:rsidRPr="0097572E" w:rsidRDefault="0094545A" w:rsidP="0094545A">
      <w:pPr>
        <w:rPr>
          <w:rFonts w:ascii="Times New Roman" w:hAnsi="Times New Roman" w:cs="Times New Roman"/>
          <w:sz w:val="28"/>
          <w:szCs w:val="28"/>
        </w:rPr>
      </w:pPr>
      <w:r w:rsidRPr="0097572E">
        <w:rPr>
          <w:rFonts w:ascii="Times New Roman" w:hAnsi="Times New Roman" w:cs="Times New Roman"/>
          <w:sz w:val="28"/>
          <w:szCs w:val="28"/>
        </w:rPr>
        <w:t>Тема: «Зима не даром злится, прошла её пора».</w:t>
      </w:r>
    </w:p>
    <w:p w:rsidR="0094545A" w:rsidRPr="0097572E" w:rsidRDefault="0094545A" w:rsidP="0094545A">
      <w:pPr>
        <w:rPr>
          <w:rFonts w:ascii="Times New Roman" w:hAnsi="Times New Roman" w:cs="Times New Roman"/>
          <w:sz w:val="28"/>
          <w:szCs w:val="28"/>
        </w:rPr>
      </w:pPr>
      <w:r w:rsidRPr="0097572E">
        <w:rPr>
          <w:rFonts w:ascii="Times New Roman" w:hAnsi="Times New Roman" w:cs="Times New Roman"/>
          <w:sz w:val="28"/>
          <w:szCs w:val="28"/>
        </w:rPr>
        <w:t>Итоговое мероприятие: Народное гулянье (масленица).</w:t>
      </w:r>
    </w:p>
    <w:tbl>
      <w:tblPr>
        <w:tblStyle w:val="a3"/>
        <w:tblW w:w="15163" w:type="dxa"/>
        <w:tblLook w:val="04A0"/>
      </w:tblPr>
      <w:tblGrid>
        <w:gridCol w:w="1636"/>
        <w:gridCol w:w="3162"/>
        <w:gridCol w:w="3497"/>
        <w:gridCol w:w="3494"/>
        <w:gridCol w:w="3374"/>
      </w:tblGrid>
      <w:tr w:rsidR="0097572E" w:rsidRPr="0097572E" w:rsidTr="009D7F14">
        <w:tc>
          <w:tcPr>
            <w:tcW w:w="1636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тро</w:t>
            </w:r>
          </w:p>
        </w:tc>
        <w:tc>
          <w:tcPr>
            <w:tcW w:w="3497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огулка</w:t>
            </w:r>
          </w:p>
        </w:tc>
        <w:tc>
          <w:tcPr>
            <w:tcW w:w="3494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ОД</w:t>
            </w:r>
          </w:p>
        </w:tc>
        <w:tc>
          <w:tcPr>
            <w:tcW w:w="3374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ечер</w:t>
            </w:r>
          </w:p>
        </w:tc>
      </w:tr>
      <w:tr w:rsidR="0097572E" w:rsidRPr="0097572E" w:rsidTr="009D7F14">
        <w:tc>
          <w:tcPr>
            <w:tcW w:w="1636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2E" w:rsidRPr="0097572E" w:rsidTr="009D7F14">
        <w:tc>
          <w:tcPr>
            <w:tcW w:w="1636" w:type="dxa"/>
          </w:tcPr>
          <w:p w:rsidR="0094545A" w:rsidRPr="0097572E" w:rsidRDefault="00FD17C2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45A" w:rsidRPr="0097572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4545A" w:rsidRPr="0097572E" w:rsidRDefault="00FD17C2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62" w:type="dxa"/>
          </w:tcPr>
          <w:p w:rsidR="006661F5" w:rsidRPr="0097572E" w:rsidRDefault="006661F5" w:rsidP="0066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Беседа: Закрепить признаки зимы, изменения в природе</w:t>
            </w:r>
            <w:proofErr w:type="gram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идеоряд «Пробуждение леса».</w:t>
            </w:r>
          </w:p>
          <w:p w:rsidR="0094545A" w:rsidRPr="0097572E" w:rsidRDefault="006661F5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Работа в природном уголке</w:t>
            </w:r>
          </w:p>
          <w:p w:rsidR="006661F5" w:rsidRPr="0097572E" w:rsidRDefault="006661F5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(полив, рыхление цветов).</w:t>
            </w:r>
          </w:p>
          <w:p w:rsidR="006661F5" w:rsidRPr="0097572E" w:rsidRDefault="006661F5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3497" w:type="dxa"/>
          </w:tcPr>
          <w:p w:rsidR="0094545A" w:rsidRPr="0097572E" w:rsidRDefault="006661F5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, какой участок чистить нельзя т</w:t>
            </w:r>
            <w:proofErr w:type="gram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посажены многолетники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Собираем сухие ветки на участке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Катание с горок, на лыжах, на санях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Коллективный труд на территории участка. Цель: учить работать сообща, получать радость от выпол</w:t>
            </w:r>
            <w:r w:rsidRPr="0097572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го труда и его результата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 Подвижные игры</w:t>
            </w:r>
          </w:p>
          <w:p w:rsidR="0094545A" w:rsidRPr="0097572E" w:rsidRDefault="0097572E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«Кошки-мышки</w:t>
            </w:r>
            <w:r w:rsidR="006661F5" w:rsidRPr="0097572E">
              <w:rPr>
                <w:rFonts w:ascii="Times New Roman" w:hAnsi="Times New Roman" w:cs="Times New Roman"/>
                <w:sz w:val="24"/>
                <w:szCs w:val="24"/>
              </w:rPr>
              <w:t>», «Следопыты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В.М: (мини-лыжи, ледянки, сани).</w:t>
            </w:r>
          </w:p>
        </w:tc>
        <w:tc>
          <w:tcPr>
            <w:tcW w:w="3494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Худож.эстетич</w:t>
            </w:r>
            <w:proofErr w:type="spell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Писатели и поэты о Зиме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«Проводы зимы»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Физ.воспитание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СРИ: «Аптека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«Строительство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Настольные игры: «Шашки», «Лото», «Морской бой».</w:t>
            </w:r>
          </w:p>
          <w:p w:rsidR="006661F5" w:rsidRPr="0097572E" w:rsidRDefault="006661F5" w:rsidP="0066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97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97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97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пахнут ремесла?».</w:t>
            </w:r>
          </w:p>
          <w:p w:rsidR="00CC2FE4" w:rsidRPr="0097572E" w:rsidRDefault="00CC2FE4" w:rsidP="0066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1F5" w:rsidRPr="0097572E" w:rsidRDefault="006661F5" w:rsidP="006661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Работа с трафаретами, свободное рисование.</w:t>
            </w:r>
          </w:p>
        </w:tc>
      </w:tr>
      <w:tr w:rsidR="0097572E" w:rsidRPr="0097572E" w:rsidTr="009D7F14">
        <w:tc>
          <w:tcPr>
            <w:tcW w:w="1636" w:type="dxa"/>
          </w:tcPr>
          <w:p w:rsidR="0094545A" w:rsidRPr="0097572E" w:rsidRDefault="00FD17C2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545A" w:rsidRPr="0097572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4545A" w:rsidRPr="0097572E" w:rsidRDefault="00FD17C2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62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: </w:t>
            </w:r>
          </w:p>
          <w:p w:rsidR="0094545A" w:rsidRPr="0097572E" w:rsidRDefault="006661F5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Владик, Полина Л. </w:t>
            </w:r>
            <w:proofErr w:type="spell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Айшен</w:t>
            </w:r>
            <w:proofErr w:type="spellEnd"/>
            <w:r w:rsidR="0094545A"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45A" w:rsidRPr="0097572E" w:rsidRDefault="006661F5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«Деление на слоги</w:t>
            </w:r>
            <w:r w:rsidR="0094545A" w:rsidRPr="00975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572E" w:rsidRPr="0097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72E" w:rsidRPr="0097572E" w:rsidRDefault="0097572E" w:rsidP="0097572E">
            <w:pPr>
              <w:pStyle w:val="c0"/>
              <w:shd w:val="clear" w:color="auto" w:fill="FFFFFF"/>
              <w:spacing w:before="0" w:beforeAutospacing="0" w:after="0" w:afterAutospacing="0"/>
            </w:pPr>
            <w:r w:rsidRPr="0097572E">
              <w:t xml:space="preserve">Д/И: </w:t>
            </w:r>
            <w:r w:rsidRPr="0097572E">
              <w:rPr>
                <w:rStyle w:val="c2"/>
              </w:rPr>
              <w:t>«Я знаю много названий».</w:t>
            </w:r>
          </w:p>
          <w:p w:rsidR="0097572E" w:rsidRPr="0097572E" w:rsidRDefault="0097572E" w:rsidP="0097572E">
            <w:pPr>
              <w:pStyle w:val="c5"/>
              <w:shd w:val="clear" w:color="auto" w:fill="FFFFFF"/>
              <w:spacing w:before="0" w:beforeAutospacing="0" w:after="0" w:afterAutospacing="0"/>
            </w:pPr>
            <w:r w:rsidRPr="0097572E">
              <w:rPr>
                <w:rStyle w:val="c2"/>
              </w:rPr>
              <w:t>ЦЕЛЬ: закреплять обобщенное значение слов.</w:t>
            </w:r>
          </w:p>
          <w:p w:rsidR="0094545A" w:rsidRPr="0097572E" w:rsidRDefault="00CC2FE4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и былин «Василиса прекрасная».</w:t>
            </w:r>
          </w:p>
          <w:p w:rsidR="00CC2FE4" w:rsidRPr="0097572E" w:rsidRDefault="0097572E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етром, определять силу ветра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Разбрасывание песка на скользкие дорожки. Цель: воспитывать трудолюбие, желание трудиться для общей </w:t>
            </w:r>
            <w:r w:rsidRPr="0097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ы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Подвижные игры «Коршун и наседка», «Не попадись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 в разных направлениях, действиях по сигналу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 Развитие движений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ходьбы на лыжах сколь</w:t>
            </w:r>
            <w:r w:rsidRPr="0097572E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.В.М: (мини-лыжи, ледянки, сани).</w:t>
            </w:r>
          </w:p>
        </w:tc>
        <w:tc>
          <w:tcPr>
            <w:tcW w:w="3494" w:type="dxa"/>
          </w:tcPr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и:   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Д/И «Придумай слово»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/дет.дизайн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Физ.занятие.</w:t>
            </w:r>
          </w:p>
        </w:tc>
        <w:tc>
          <w:tcPr>
            <w:tcW w:w="3374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СРИ: «Фотоателье», «Магазин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А. Твардовский «Рассказ танкиста».</w:t>
            </w:r>
          </w:p>
          <w:p w:rsidR="0094545A" w:rsidRPr="0097572E" w:rsidRDefault="0094545A" w:rsidP="00367550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C2FE4" w:rsidRPr="0097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вание стихов о «Весне</w:t>
            </w:r>
            <w:r w:rsidRPr="0097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4545A" w:rsidRPr="0097572E" w:rsidRDefault="00CC2FE4" w:rsidP="00CC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песен «Как на масленичной недели», «Тик- так», «Масленица, масленица».</w:t>
            </w:r>
          </w:p>
        </w:tc>
      </w:tr>
      <w:tr w:rsidR="0097572E" w:rsidRPr="0097572E" w:rsidTr="009D7F14">
        <w:tc>
          <w:tcPr>
            <w:tcW w:w="1636" w:type="dxa"/>
          </w:tcPr>
          <w:p w:rsidR="0094545A" w:rsidRPr="0097572E" w:rsidRDefault="00FD17C2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94545A" w:rsidRPr="0097572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4545A" w:rsidRPr="0097572E" w:rsidRDefault="00FD17C2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94545A" w:rsidRPr="0097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: </w:t>
            </w:r>
          </w:p>
          <w:p w:rsidR="0097572E" w:rsidRPr="0097572E" w:rsidRDefault="0097572E" w:rsidP="0097572E">
            <w:pPr>
              <w:pStyle w:val="c4"/>
              <w:shd w:val="clear" w:color="auto" w:fill="FFFFFF"/>
              <w:spacing w:before="0" w:beforeAutospacing="0" w:after="0" w:afterAutospacing="0" w:line="270" w:lineRule="atLeast"/>
              <w:ind w:firstLine="160"/>
            </w:pPr>
            <w:r w:rsidRPr="0097572E">
              <w:rPr>
                <w:rStyle w:val="c1"/>
                <w:bCs/>
              </w:rPr>
              <w:t>«В какой сетке больше мячей».Цель:</w:t>
            </w:r>
            <w:r w:rsidRPr="0097572E">
              <w:rPr>
                <w:rStyle w:val="c1"/>
              </w:rPr>
              <w:t> упражнять в сравнении числе и в определении, какое из двух смежных чисел больше или меньше другого учить воспроизводить множество.</w:t>
            </w:r>
          </w:p>
          <w:p w:rsidR="0094545A" w:rsidRPr="0097572E" w:rsidRDefault="00CC2FE4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оэтов России: В.Жуковский «Жаворонок», Тютчев «Весенние воды», А. Фет «Уж верба вся пушистая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Экскурсия по участк</w:t>
            </w:r>
            <w:r w:rsidR="0097572E" w:rsidRPr="0097572E">
              <w:rPr>
                <w:rFonts w:ascii="Times New Roman" w:hAnsi="Times New Roman" w:cs="Times New Roman"/>
                <w:sz w:val="24"/>
                <w:szCs w:val="24"/>
              </w:rPr>
              <w:t>у детского сада метеостанция</w:t>
            </w: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«Кто ловкий и быстрый?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Катание с горок; «Горелки», «Вышибало».</w:t>
            </w:r>
          </w:p>
          <w:p w:rsidR="0094545A" w:rsidRPr="0097572E" w:rsidRDefault="0094545A" w:rsidP="0036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В.М: ( мини-лыжи, ледянки, сани).</w:t>
            </w:r>
          </w:p>
        </w:tc>
        <w:tc>
          <w:tcPr>
            <w:tcW w:w="3494" w:type="dxa"/>
          </w:tcPr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ФЭМП/ сенсорное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</w:t>
            </w:r>
            <w:proofErr w:type="gram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Как на Руси отмечали проводы зимы.</w:t>
            </w: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5A" w:rsidRPr="0097572E" w:rsidRDefault="0094545A" w:rsidP="0094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Муз.занятие</w:t>
            </w:r>
            <w:proofErr w:type="spellEnd"/>
          </w:p>
        </w:tc>
        <w:tc>
          <w:tcPr>
            <w:tcW w:w="3374" w:type="dxa"/>
          </w:tcPr>
          <w:p w:rsidR="0094545A" w:rsidRPr="0097572E" w:rsidRDefault="00CC2FE4" w:rsidP="00CC2FE4">
            <w:pPr>
              <w:shd w:val="clear" w:color="auto" w:fill="FFFFFF"/>
              <w:spacing w:before="45" w:line="293" w:lineRule="atLeas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. </w:t>
            </w:r>
            <w:proofErr w:type="spellStart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Городетского</w:t>
            </w:r>
            <w:proofErr w:type="spellEnd"/>
            <w:r w:rsidRPr="0097572E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есенка».</w:t>
            </w:r>
          </w:p>
          <w:p w:rsidR="00CC2FE4" w:rsidRPr="0097572E" w:rsidRDefault="00CC2FE4" w:rsidP="00CC2FE4">
            <w:p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Подготовка к проводам зимы.</w:t>
            </w:r>
          </w:p>
          <w:p w:rsidR="0094545A" w:rsidRPr="0097572E" w:rsidRDefault="0094545A" w:rsidP="00367550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Уборка в театральном уголке.</w:t>
            </w:r>
          </w:p>
          <w:p w:rsidR="0094545A" w:rsidRPr="0097572E" w:rsidRDefault="0094545A" w:rsidP="00367550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2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( мелкие кубики, большой конструктор).</w:t>
            </w:r>
          </w:p>
        </w:tc>
      </w:tr>
    </w:tbl>
    <w:p w:rsidR="0094545A" w:rsidRPr="0097572E" w:rsidRDefault="0094545A" w:rsidP="0094545A">
      <w:pPr>
        <w:rPr>
          <w:rFonts w:ascii="Times New Roman" w:hAnsi="Times New Roman" w:cs="Times New Roman"/>
          <w:sz w:val="24"/>
          <w:szCs w:val="24"/>
        </w:rPr>
      </w:pPr>
    </w:p>
    <w:p w:rsidR="0094545A" w:rsidRPr="0097572E" w:rsidRDefault="0094545A" w:rsidP="0094545A">
      <w:pPr>
        <w:rPr>
          <w:rFonts w:ascii="Times New Roman" w:hAnsi="Times New Roman" w:cs="Times New Roman"/>
          <w:sz w:val="24"/>
          <w:szCs w:val="24"/>
        </w:rPr>
      </w:pPr>
    </w:p>
    <w:p w:rsidR="0094545A" w:rsidRPr="0097572E" w:rsidRDefault="0094545A" w:rsidP="0094545A">
      <w:pPr>
        <w:rPr>
          <w:rFonts w:ascii="Times New Roman" w:hAnsi="Times New Roman" w:cs="Times New Roman"/>
          <w:sz w:val="24"/>
          <w:szCs w:val="24"/>
        </w:rPr>
      </w:pPr>
    </w:p>
    <w:p w:rsidR="003422FB" w:rsidRPr="0097572E" w:rsidRDefault="00FD17C2">
      <w:pPr>
        <w:rPr>
          <w:rFonts w:ascii="Times New Roman" w:hAnsi="Times New Roman" w:cs="Times New Roman"/>
          <w:sz w:val="24"/>
          <w:szCs w:val="24"/>
        </w:rPr>
      </w:pPr>
    </w:p>
    <w:sectPr w:rsidR="003422FB" w:rsidRPr="0097572E" w:rsidSect="00FF51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2365D"/>
    <w:multiLevelType w:val="multilevel"/>
    <w:tmpl w:val="797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F025F8"/>
    <w:multiLevelType w:val="multilevel"/>
    <w:tmpl w:val="C2AE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45A"/>
    <w:rsid w:val="00407392"/>
    <w:rsid w:val="004F5791"/>
    <w:rsid w:val="006661F5"/>
    <w:rsid w:val="0094545A"/>
    <w:rsid w:val="0097572E"/>
    <w:rsid w:val="009D7F14"/>
    <w:rsid w:val="00AD4683"/>
    <w:rsid w:val="00AE2AE3"/>
    <w:rsid w:val="00CC2FE4"/>
    <w:rsid w:val="00FD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572E"/>
  </w:style>
  <w:style w:type="paragraph" w:customStyle="1" w:styleId="c0">
    <w:name w:val="c0"/>
    <w:basedOn w:val="a"/>
    <w:rsid w:val="009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572E"/>
  </w:style>
  <w:style w:type="paragraph" w:customStyle="1" w:styleId="c5">
    <w:name w:val="c5"/>
    <w:basedOn w:val="a"/>
    <w:rsid w:val="009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D475-0F0D-4FEA-A542-6029692A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3</cp:revision>
  <cp:lastPrinted>2016-02-13T05:09:00Z</cp:lastPrinted>
  <dcterms:created xsi:type="dcterms:W3CDTF">2017-02-06T02:06:00Z</dcterms:created>
  <dcterms:modified xsi:type="dcterms:W3CDTF">2017-02-06T02:06:00Z</dcterms:modified>
</cp:coreProperties>
</file>